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395"/>
      </w:tblGrid>
      <w:tr w:rsidR="00B86338" w:rsidRPr="00B86338" w:rsidTr="00A436BC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86338" w:rsidRPr="00B86338" w:rsidRDefault="00B86338" w:rsidP="00A436BC">
            <w:pPr>
              <w:pStyle w:val="a7"/>
              <w:jc w:val="center"/>
              <w:rPr>
                <w:rFonts w:ascii="Century Bash" w:hAnsi="Century Bash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</w:t>
            </w:r>
            <w:proofErr w:type="gram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gramEnd"/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86338">
              <w:rPr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B86338">
              <w:rPr>
                <w:sz w:val="18"/>
                <w:szCs w:val="1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</w:rPr>
            </w:pPr>
          </w:p>
          <w:p w:rsidR="00B86338" w:rsidRPr="00B86338" w:rsidRDefault="00B86338" w:rsidP="00A436BC">
            <w:pPr>
              <w:pStyle w:val="a7"/>
              <w:rPr>
                <w:rFonts w:ascii="Century Bash" w:hAnsi="Century Bash"/>
                <w:sz w:val="18"/>
                <w:szCs w:val="18"/>
              </w:rPr>
            </w:pPr>
            <w:r w:rsidRPr="00B86338">
              <w:rPr>
                <w:sz w:val="18"/>
                <w:szCs w:val="18"/>
              </w:rPr>
              <w:t xml:space="preserve">453472, </w:t>
            </w:r>
            <w:proofErr w:type="spellStart"/>
            <w:r w:rsidRPr="00B86338">
              <w:rPr>
                <w:sz w:val="18"/>
                <w:szCs w:val="18"/>
              </w:rPr>
              <w:t>Ауыр</w:t>
            </w:r>
            <w:proofErr w:type="spellEnd"/>
            <w:r w:rsidRPr="00B86338">
              <w:rPr>
                <w:sz w:val="18"/>
                <w:szCs w:val="18"/>
                <w:lang w:val="be-BY"/>
              </w:rPr>
              <w:t>ғ</w:t>
            </w:r>
            <w:r w:rsidRPr="00B86338">
              <w:rPr>
                <w:sz w:val="18"/>
                <w:szCs w:val="18"/>
              </w:rPr>
              <w:t xml:space="preserve">азы районы, </w:t>
            </w:r>
            <w:proofErr w:type="spellStart"/>
            <w:r w:rsidRPr="00B86338">
              <w:rPr>
                <w:sz w:val="18"/>
                <w:szCs w:val="18"/>
              </w:rPr>
              <w:t>Кесе</w:t>
            </w:r>
            <w:proofErr w:type="spellEnd"/>
            <w:r w:rsidRPr="00B86338">
              <w:rPr>
                <w:sz w:val="18"/>
                <w:szCs w:val="18"/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</w:rPr>
              <w:t>Ибрай</w:t>
            </w:r>
            <w:proofErr w:type="spellEnd"/>
            <w:r w:rsidRPr="00B86338">
              <w:rPr>
                <w:sz w:val="18"/>
                <w:szCs w:val="18"/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</w:rPr>
            </w:pPr>
            <w:r w:rsidRPr="00B86338">
              <w:rPr>
                <w:sz w:val="18"/>
                <w:szCs w:val="18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88454935" r:id="rId10"/>
              </w:object>
            </w:r>
          </w:p>
        </w:tc>
        <w:tc>
          <w:tcPr>
            <w:tcW w:w="4395" w:type="dxa"/>
          </w:tcPr>
          <w:p w:rsidR="00B86338" w:rsidRPr="00B86338" w:rsidRDefault="00B86338" w:rsidP="00A436BC">
            <w:pPr>
              <w:pStyle w:val="a7"/>
              <w:jc w:val="center"/>
              <w:rPr>
                <w:rFonts w:ascii="Century Bash" w:hAnsi="Century Bash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B86338" w:rsidRPr="00B86338" w:rsidRDefault="00B86338" w:rsidP="00A436BC">
            <w:pPr>
              <w:pStyle w:val="a7"/>
              <w:jc w:val="center"/>
              <w:rPr>
                <w:sz w:val="18"/>
                <w:szCs w:val="18"/>
              </w:rPr>
            </w:pPr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B86338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B86338" w:rsidRPr="00B86338" w:rsidRDefault="00B86338" w:rsidP="00A436BC">
            <w:pPr>
              <w:pStyle w:val="a7"/>
              <w:jc w:val="right"/>
              <w:rPr>
                <w:sz w:val="18"/>
                <w:szCs w:val="18"/>
              </w:rPr>
            </w:pPr>
          </w:p>
          <w:p w:rsidR="00B86338" w:rsidRPr="00B86338" w:rsidRDefault="00B86338" w:rsidP="00A436BC">
            <w:pPr>
              <w:pStyle w:val="a7"/>
              <w:jc w:val="right"/>
              <w:rPr>
                <w:rFonts w:ascii="Century Bash" w:hAnsi="Century Bash"/>
                <w:sz w:val="18"/>
                <w:szCs w:val="18"/>
              </w:rPr>
            </w:pPr>
            <w:r w:rsidRPr="00B86338">
              <w:rPr>
                <w:sz w:val="18"/>
                <w:szCs w:val="18"/>
              </w:rPr>
              <w:t xml:space="preserve">453472, </w:t>
            </w:r>
            <w:proofErr w:type="spellStart"/>
            <w:r w:rsidRPr="00B86338">
              <w:rPr>
                <w:sz w:val="18"/>
                <w:szCs w:val="18"/>
              </w:rPr>
              <w:t>Аургазинский</w:t>
            </w:r>
            <w:proofErr w:type="spellEnd"/>
            <w:r w:rsidRPr="00B86338">
              <w:rPr>
                <w:sz w:val="18"/>
                <w:szCs w:val="18"/>
              </w:rPr>
              <w:t xml:space="preserve"> район, </w:t>
            </w:r>
            <w:proofErr w:type="spellStart"/>
            <w:r w:rsidRPr="00B86338">
              <w:rPr>
                <w:sz w:val="18"/>
                <w:szCs w:val="18"/>
              </w:rPr>
              <w:t>с</w:t>
            </w:r>
            <w:proofErr w:type="gramStart"/>
            <w:r w:rsidRPr="00B86338">
              <w:rPr>
                <w:sz w:val="18"/>
                <w:szCs w:val="18"/>
              </w:rPr>
              <w:t>.М</w:t>
            </w:r>
            <w:proofErr w:type="gramEnd"/>
            <w:r w:rsidRPr="00B86338">
              <w:rPr>
                <w:sz w:val="18"/>
                <w:szCs w:val="18"/>
              </w:rPr>
              <w:t>алое</w:t>
            </w:r>
            <w:proofErr w:type="spellEnd"/>
            <w:r w:rsidRPr="00B86338">
              <w:rPr>
                <w:sz w:val="18"/>
                <w:szCs w:val="18"/>
              </w:rPr>
              <w:t xml:space="preserve"> </w:t>
            </w:r>
            <w:proofErr w:type="spellStart"/>
            <w:r w:rsidRPr="00B86338">
              <w:rPr>
                <w:sz w:val="18"/>
                <w:szCs w:val="18"/>
              </w:rPr>
              <w:t>Ибраево</w:t>
            </w:r>
            <w:proofErr w:type="spellEnd"/>
            <w:r w:rsidRPr="00B86338">
              <w:rPr>
                <w:sz w:val="18"/>
                <w:szCs w:val="18"/>
              </w:rPr>
              <w:t>, т. 2-54-31</w:t>
            </w:r>
          </w:p>
        </w:tc>
      </w:tr>
    </w:tbl>
    <w:p w:rsidR="00B86338" w:rsidRPr="00B86338" w:rsidRDefault="00B86338" w:rsidP="00B86338">
      <w:pPr>
        <w:pStyle w:val="a7"/>
        <w:rPr>
          <w:b/>
          <w:sz w:val="18"/>
          <w:szCs w:val="18"/>
        </w:rPr>
      </w:pPr>
      <w:r w:rsidRPr="00B8633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80269D" wp14:editId="29562762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1590" t="15875" r="1778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A933F5" w:rsidRPr="00B86338" w:rsidRDefault="00A933F5" w:rsidP="00A933F5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933F5" w:rsidRDefault="00A933F5" w:rsidP="00A933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33D0C">
        <w:rPr>
          <w:rFonts w:ascii="Times New Roman" w:hAnsi="Times New Roman" w:cs="Times New Roman"/>
          <w:b w:val="0"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ПОСТАНОВЛЕНИЕ</w:t>
      </w:r>
    </w:p>
    <w:p w:rsidR="00A933F5" w:rsidRDefault="00A933F5" w:rsidP="00A933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933F5" w:rsidRPr="00216296" w:rsidRDefault="00B86338" w:rsidP="00A933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 июль</w:t>
      </w:r>
      <w:r w:rsidR="00EA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3F5">
        <w:rPr>
          <w:rFonts w:ascii="Times New Roman" w:hAnsi="Times New Roman" w:cs="Times New Roman"/>
          <w:b w:val="0"/>
          <w:sz w:val="28"/>
          <w:szCs w:val="28"/>
        </w:rPr>
        <w:t xml:space="preserve"> 2021й.      </w:t>
      </w:r>
      <w:r w:rsidR="00D66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12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22 июля</w:t>
      </w:r>
      <w:r w:rsidR="00A933F5">
        <w:rPr>
          <w:rFonts w:ascii="Times New Roman" w:hAnsi="Times New Roman" w:cs="Times New Roman"/>
          <w:b w:val="0"/>
          <w:sz w:val="28"/>
          <w:szCs w:val="28"/>
        </w:rPr>
        <w:t xml:space="preserve">  2021г.</w:t>
      </w:r>
    </w:p>
    <w:p w:rsidR="004C491C" w:rsidRDefault="004C491C" w:rsidP="003B20C5">
      <w:pPr>
        <w:jc w:val="center"/>
        <w:rPr>
          <w:b/>
          <w:sz w:val="28"/>
          <w:szCs w:val="28"/>
        </w:rPr>
      </w:pPr>
    </w:p>
    <w:p w:rsidR="00A933F5" w:rsidRPr="005129A2" w:rsidRDefault="00574CC1" w:rsidP="00B86338">
      <w:pPr>
        <w:ind w:firstLine="9"/>
        <w:jc w:val="center"/>
        <w:rPr>
          <w:b/>
          <w:sz w:val="26"/>
          <w:szCs w:val="26"/>
        </w:rPr>
      </w:pPr>
      <w:r w:rsidRPr="005129A2">
        <w:rPr>
          <w:b/>
          <w:sz w:val="26"/>
          <w:szCs w:val="26"/>
        </w:rPr>
        <w:t xml:space="preserve">Об отмене постановлений администрации сельского поселения </w:t>
      </w:r>
      <w:proofErr w:type="spellStart"/>
      <w:r w:rsidRPr="005129A2">
        <w:rPr>
          <w:b/>
          <w:sz w:val="26"/>
          <w:szCs w:val="26"/>
        </w:rPr>
        <w:t>И</w:t>
      </w:r>
      <w:r w:rsidR="00B86338">
        <w:rPr>
          <w:b/>
          <w:sz w:val="26"/>
          <w:szCs w:val="26"/>
        </w:rPr>
        <w:t>браевский</w:t>
      </w:r>
      <w:proofErr w:type="spellEnd"/>
      <w:r w:rsidRPr="005129A2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5129A2">
        <w:rPr>
          <w:b/>
          <w:sz w:val="26"/>
          <w:szCs w:val="26"/>
        </w:rPr>
        <w:t>Аургазинский</w:t>
      </w:r>
      <w:proofErr w:type="spellEnd"/>
      <w:r w:rsidRPr="005129A2">
        <w:rPr>
          <w:b/>
          <w:sz w:val="26"/>
          <w:szCs w:val="26"/>
        </w:rPr>
        <w:t xml:space="preserve"> район Республики Башкортостан</w:t>
      </w:r>
    </w:p>
    <w:p w:rsidR="00A933F5" w:rsidRPr="005129A2" w:rsidRDefault="00A933F5" w:rsidP="000F3DD6">
      <w:pPr>
        <w:ind w:left="7788" w:firstLine="708"/>
        <w:rPr>
          <w:b/>
          <w:sz w:val="26"/>
          <w:szCs w:val="26"/>
        </w:rPr>
      </w:pPr>
    </w:p>
    <w:p w:rsidR="00574CC1" w:rsidRPr="005129A2" w:rsidRDefault="00574CC1" w:rsidP="00C65039">
      <w:pPr>
        <w:jc w:val="both"/>
      </w:pPr>
      <w:r w:rsidRPr="005129A2">
        <w:t xml:space="preserve">Руководствуясь Федеральным законом от 27.07.2010 № 210-ФЗ « Об организации предоставления государственных и муниципальных услуг»,  Федеральным законом от 06.03.2003 № 131-ФЗ « Об общих принципах организации местного самоуправления в Российской Федерации», Администрация сельского поселения </w:t>
      </w:r>
    </w:p>
    <w:p w:rsidR="00574CC1" w:rsidRPr="005129A2" w:rsidRDefault="00574CC1" w:rsidP="00390504">
      <w:pPr>
        <w:ind w:left="426" w:firstLine="9"/>
        <w:jc w:val="both"/>
      </w:pPr>
      <w:r w:rsidRPr="005129A2">
        <w:t>ПОСТАНОВЛЯЕТ:</w:t>
      </w:r>
    </w:p>
    <w:p w:rsidR="00574CC1" w:rsidRPr="005129A2" w:rsidRDefault="00574CC1" w:rsidP="00390504">
      <w:pPr>
        <w:ind w:left="426" w:firstLine="9"/>
        <w:jc w:val="both"/>
      </w:pPr>
    </w:p>
    <w:p w:rsidR="00574CC1" w:rsidRPr="005129A2" w:rsidRDefault="00574CC1" w:rsidP="00C65039">
      <w:pPr>
        <w:jc w:val="both"/>
      </w:pPr>
      <w:r w:rsidRPr="005129A2">
        <w:t>1. Отменить следующие постановления</w:t>
      </w:r>
      <w:r w:rsidR="007C375D" w:rsidRPr="005129A2">
        <w:t xml:space="preserve"> Администрации сельского поселения </w:t>
      </w:r>
      <w:proofErr w:type="spellStart"/>
      <w:r w:rsidR="007C375D" w:rsidRPr="005129A2">
        <w:t>И</w:t>
      </w:r>
      <w:r w:rsidR="00B86338">
        <w:t>браевский</w:t>
      </w:r>
      <w:proofErr w:type="spellEnd"/>
      <w:r w:rsidR="007C375D" w:rsidRPr="005129A2">
        <w:t xml:space="preserve"> сельсовет:</w:t>
      </w:r>
    </w:p>
    <w:p w:rsidR="007E3270" w:rsidRPr="005129A2" w:rsidRDefault="007E3270" w:rsidP="00390504">
      <w:pPr>
        <w:ind w:left="426" w:firstLine="9"/>
        <w:jc w:val="both"/>
      </w:pPr>
    </w:p>
    <w:p w:rsidR="001455A2" w:rsidRPr="00390504" w:rsidRDefault="00390504" w:rsidP="00390504">
      <w:pPr>
        <w:tabs>
          <w:tab w:val="left" w:pos="5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</w:t>
      </w:r>
      <w:r w:rsidR="007C375D" w:rsidRPr="00390504">
        <w:t xml:space="preserve">Постановление  от </w:t>
      </w:r>
      <w:r w:rsidR="001455A2" w:rsidRPr="00390504">
        <w:t>08.06</w:t>
      </w:r>
      <w:r w:rsidR="007C375D" w:rsidRPr="00390504">
        <w:t xml:space="preserve">.2020г № </w:t>
      </w:r>
      <w:r w:rsidR="001455A2" w:rsidRPr="00390504">
        <w:t xml:space="preserve">36 </w:t>
      </w:r>
      <w:r w:rsidR="007C375D" w:rsidRPr="00390504">
        <w:t>«</w:t>
      </w:r>
      <w:r w:rsidR="001455A2" w:rsidRPr="00390504">
        <w:rPr>
          <w:rFonts w:ascii="Times New Roman CYR" w:hAnsi="Times New Roman CYR" w:cs="Times New Roman CYR"/>
          <w:bCs/>
        </w:rPr>
        <w:t xml:space="preserve">Об утверждении Административного регламента предоставления муниципальной услуги </w:t>
      </w:r>
      <w:r w:rsidR="001455A2" w:rsidRPr="00390504">
        <w:rPr>
          <w:bCs/>
          <w:lang w:val="tt-RU"/>
        </w:rPr>
        <w:t>«</w:t>
      </w:r>
      <w:r w:rsidR="001455A2" w:rsidRPr="00390504">
        <w:rPr>
          <w:rFonts w:ascii="Times New Roman CYR" w:hAnsi="Times New Roman CYR" w:cs="Times New Roman CYR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1455A2" w:rsidRPr="00390504">
        <w:rPr>
          <w:bCs/>
          <w:lang w:val="tt-RU"/>
        </w:rPr>
        <w:t xml:space="preserve">» </w:t>
      </w:r>
      <w:r w:rsidR="001455A2" w:rsidRPr="00390504">
        <w:rPr>
          <w:rFonts w:ascii="Times New Roman CYR" w:hAnsi="Times New Roman CYR" w:cs="Times New Roman CYR"/>
          <w:bCs/>
        </w:rPr>
        <w:t xml:space="preserve">в администрации сельского поселения </w:t>
      </w:r>
      <w:proofErr w:type="spellStart"/>
      <w:r w:rsidR="001455A2" w:rsidRPr="00390504">
        <w:rPr>
          <w:rFonts w:ascii="Times New Roman CYR" w:hAnsi="Times New Roman CYR" w:cs="Times New Roman CYR"/>
          <w:bCs/>
        </w:rPr>
        <w:t>Ибраевский</w:t>
      </w:r>
      <w:proofErr w:type="spellEnd"/>
      <w:r w:rsidR="001455A2" w:rsidRPr="00390504">
        <w:rPr>
          <w:rFonts w:ascii="Times New Roman CYR" w:hAnsi="Times New Roman CYR" w:cs="Times New Roman CYR"/>
          <w:bCs/>
        </w:rPr>
        <w:t xml:space="preserve"> сельсовет муниципального района </w:t>
      </w:r>
      <w:proofErr w:type="spellStart"/>
      <w:smartTag w:uri="urn:schemas-microsoft-com:office:smarttags" w:element="PersonName">
        <w:smartTagPr>
          <w:attr w:name="ProductID" w:val="Аургазинский район"/>
        </w:smartTagPr>
        <w:r w:rsidR="001455A2" w:rsidRPr="00390504">
          <w:rPr>
            <w:rFonts w:ascii="Times New Roman CYR" w:hAnsi="Times New Roman CYR" w:cs="Times New Roman CYR"/>
            <w:bCs/>
          </w:rPr>
          <w:t>Аургазинский</w:t>
        </w:r>
        <w:proofErr w:type="spellEnd"/>
        <w:r w:rsidR="001455A2" w:rsidRPr="00390504">
          <w:rPr>
            <w:rFonts w:ascii="Times New Roman CYR" w:hAnsi="Times New Roman CYR" w:cs="Times New Roman CYR"/>
            <w:bCs/>
          </w:rPr>
          <w:t xml:space="preserve"> район</w:t>
        </w:r>
      </w:smartTag>
      <w:r w:rsidR="001455A2" w:rsidRPr="00390504">
        <w:rPr>
          <w:rFonts w:ascii="Times New Roman CYR" w:hAnsi="Times New Roman CYR" w:cs="Times New Roman CYR"/>
          <w:bCs/>
        </w:rPr>
        <w:t xml:space="preserve"> Республики </w:t>
      </w:r>
      <w:proofErr w:type="spellStart"/>
      <w:r w:rsidR="001455A2" w:rsidRPr="00390504">
        <w:rPr>
          <w:rFonts w:ascii="Times New Roman CYR" w:hAnsi="Times New Roman CYR" w:cs="Times New Roman CYR"/>
          <w:bCs/>
        </w:rPr>
        <w:t>Башкоротостан</w:t>
      </w:r>
      <w:proofErr w:type="spellEnd"/>
    </w:p>
    <w:p w:rsidR="001455A2" w:rsidRPr="00390504" w:rsidRDefault="001455A2" w:rsidP="0039050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90504" w:rsidRPr="00390504" w:rsidRDefault="00390504" w:rsidP="00390504">
      <w:pPr>
        <w:jc w:val="both"/>
        <w:rPr>
          <w:bCs/>
        </w:rPr>
      </w:pPr>
      <w:r>
        <w:t xml:space="preserve">           </w:t>
      </w:r>
      <w:r w:rsidR="007C375D" w:rsidRPr="00390504">
        <w:t xml:space="preserve">Постановление  от </w:t>
      </w:r>
      <w:r w:rsidRPr="00390504">
        <w:t>24</w:t>
      </w:r>
      <w:r w:rsidR="007C375D" w:rsidRPr="00390504">
        <w:t xml:space="preserve">.01.2019г № </w:t>
      </w:r>
      <w:r w:rsidRPr="00390504">
        <w:t>7</w:t>
      </w:r>
      <w:r w:rsidR="007C375D" w:rsidRPr="00390504">
        <w:t xml:space="preserve"> «</w:t>
      </w:r>
      <w:r w:rsidRPr="00390504">
        <w:rPr>
          <w:bCs/>
        </w:rPr>
        <w:t>Об утверждении Административного </w:t>
      </w:r>
      <w:r w:rsidRPr="00390504">
        <w:rPr>
          <w:rStyle w:val="apple-converted-space"/>
          <w:bCs/>
        </w:rPr>
        <w:t> </w:t>
      </w:r>
      <w:r w:rsidRPr="00390504">
        <w:rPr>
          <w:bCs/>
        </w:rPr>
        <w:t xml:space="preserve">регламента администрации сельского поселения </w:t>
      </w:r>
      <w:proofErr w:type="spellStart"/>
      <w:r w:rsidRPr="00390504">
        <w:rPr>
          <w:bCs/>
        </w:rPr>
        <w:t>Ибраевский</w:t>
      </w:r>
      <w:proofErr w:type="spellEnd"/>
      <w:r w:rsidRPr="00390504">
        <w:rPr>
          <w:bCs/>
        </w:rPr>
        <w:t xml:space="preserve"> сельсовет муниципального района </w:t>
      </w:r>
      <w:proofErr w:type="spellStart"/>
      <w:r w:rsidRPr="00390504">
        <w:rPr>
          <w:bCs/>
        </w:rPr>
        <w:t>Аургазинский</w:t>
      </w:r>
      <w:proofErr w:type="spellEnd"/>
      <w:r w:rsidRPr="00390504">
        <w:rPr>
          <w:bCs/>
        </w:rPr>
        <w:t xml:space="preserve"> район Республики Башкортостан по пред</w:t>
      </w:r>
      <w:r>
        <w:rPr>
          <w:bCs/>
        </w:rPr>
        <w:t xml:space="preserve">оставлению муниципальной услуги </w:t>
      </w:r>
      <w:r w:rsidRPr="00390504">
        <w:rPr>
          <w:bCs/>
        </w:rPr>
        <w:t>«</w:t>
      </w:r>
      <w:r w:rsidRPr="00390504">
        <w:t xml:space="preserve">Выдача справок и выписок из </w:t>
      </w:r>
      <w:proofErr w:type="spellStart"/>
      <w:r w:rsidRPr="00390504">
        <w:t>похозяйственных</w:t>
      </w:r>
      <w:proofErr w:type="spellEnd"/>
      <w:r w:rsidRPr="00390504">
        <w:t xml:space="preserve"> книг</w:t>
      </w:r>
      <w:r w:rsidRPr="00390504">
        <w:rPr>
          <w:bCs/>
        </w:rPr>
        <w:t>»</w:t>
      </w:r>
    </w:p>
    <w:p w:rsidR="007E3270" w:rsidRPr="005129A2" w:rsidRDefault="007E3270" w:rsidP="00390504">
      <w:pPr>
        <w:ind w:left="426" w:firstLine="9"/>
        <w:jc w:val="both"/>
      </w:pPr>
    </w:p>
    <w:p w:rsidR="00205761" w:rsidRDefault="007E3270" w:rsidP="00C65039">
      <w:pPr>
        <w:jc w:val="both"/>
      </w:pPr>
      <w:r w:rsidRPr="005129A2">
        <w:t>2</w:t>
      </w:r>
      <w:r w:rsidR="00205761" w:rsidRPr="005129A2">
        <w:t xml:space="preserve">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205761" w:rsidRPr="005129A2">
        <w:t>И</w:t>
      </w:r>
      <w:r w:rsidR="00390504">
        <w:t>браевский</w:t>
      </w:r>
      <w:proofErr w:type="spellEnd"/>
      <w:r w:rsidR="00205761" w:rsidRPr="005129A2">
        <w:t xml:space="preserve">   сельсовет муниципального района </w:t>
      </w:r>
      <w:proofErr w:type="spellStart"/>
      <w:r w:rsidR="00205761" w:rsidRPr="005129A2">
        <w:t>Аургазинский</w:t>
      </w:r>
      <w:proofErr w:type="spellEnd"/>
      <w:r w:rsidR="00205761" w:rsidRPr="005129A2">
        <w:t xml:space="preserve">  район Республики Башкортостан и опубликовать на официальном сайте сельского поселения </w:t>
      </w:r>
      <w:proofErr w:type="spellStart"/>
      <w:r w:rsidR="00205761" w:rsidRPr="005129A2">
        <w:t>И</w:t>
      </w:r>
      <w:r w:rsidR="00390504">
        <w:t>браевский</w:t>
      </w:r>
      <w:proofErr w:type="spellEnd"/>
      <w:r w:rsidR="00205761" w:rsidRPr="005129A2">
        <w:t xml:space="preserve"> сельсовет муниципального района </w:t>
      </w:r>
      <w:proofErr w:type="spellStart"/>
      <w:r w:rsidR="00205761" w:rsidRPr="005129A2">
        <w:t>Аургазинский</w:t>
      </w:r>
      <w:proofErr w:type="spellEnd"/>
      <w:r w:rsidR="00205761" w:rsidRPr="005129A2">
        <w:t xml:space="preserve">  район Республики Башкортостан в сети Интернет </w:t>
      </w:r>
      <w:hyperlink r:id="rId11" w:history="1">
        <w:proofErr w:type="spellStart"/>
        <w:r w:rsidR="00390504">
          <w:rPr>
            <w:rStyle w:val="af"/>
            <w:lang w:val="en-US"/>
          </w:rPr>
          <w:t>ibraevsky</w:t>
        </w:r>
        <w:proofErr w:type="spellEnd"/>
        <w:r w:rsidR="00390504" w:rsidRPr="00390504">
          <w:rPr>
            <w:rStyle w:val="af"/>
          </w:rPr>
          <w:t>/</w:t>
        </w:r>
        <w:proofErr w:type="spellStart"/>
        <w:r w:rsidR="005129A2" w:rsidRPr="00506FBB">
          <w:rPr>
            <w:rStyle w:val="af"/>
          </w:rPr>
          <w:t>ru</w:t>
        </w:r>
        <w:proofErr w:type="spellEnd"/>
      </w:hyperlink>
      <w:r w:rsidR="00205761" w:rsidRPr="005129A2">
        <w:t>.</w:t>
      </w:r>
    </w:p>
    <w:p w:rsidR="005129A2" w:rsidRPr="005129A2" w:rsidRDefault="005129A2" w:rsidP="00390504">
      <w:pPr>
        <w:ind w:left="426" w:firstLine="9"/>
        <w:jc w:val="both"/>
      </w:pPr>
    </w:p>
    <w:p w:rsidR="00205761" w:rsidRDefault="00205761" w:rsidP="00C65039">
      <w:pPr>
        <w:jc w:val="both"/>
      </w:pPr>
      <w:r w:rsidRPr="005129A2">
        <w:t>3. Настоящее постановление вступает в силу со дня его подписания.</w:t>
      </w:r>
    </w:p>
    <w:p w:rsidR="005129A2" w:rsidRPr="005129A2" w:rsidRDefault="005129A2" w:rsidP="00390504">
      <w:pPr>
        <w:ind w:left="426" w:firstLine="9"/>
        <w:jc w:val="both"/>
      </w:pPr>
    </w:p>
    <w:p w:rsidR="00205761" w:rsidRPr="005129A2" w:rsidRDefault="00205761" w:rsidP="00C65039">
      <w:pPr>
        <w:jc w:val="both"/>
      </w:pPr>
      <w:bookmarkStart w:id="0" w:name="_GoBack"/>
      <w:bookmarkEnd w:id="0"/>
      <w:r w:rsidRPr="005129A2">
        <w:t>4. Контроль за исполнением настоящего постановления оставляю за собой.</w:t>
      </w:r>
    </w:p>
    <w:p w:rsidR="00A933F5" w:rsidRPr="005129A2" w:rsidRDefault="00A933F5" w:rsidP="00390504">
      <w:pPr>
        <w:ind w:left="7788" w:firstLine="708"/>
        <w:jc w:val="both"/>
      </w:pPr>
    </w:p>
    <w:p w:rsidR="005129A2" w:rsidRDefault="005129A2" w:rsidP="00390504">
      <w:pPr>
        <w:ind w:left="7788" w:firstLine="708"/>
        <w:jc w:val="both"/>
      </w:pPr>
    </w:p>
    <w:p w:rsidR="00390504" w:rsidRDefault="00390504" w:rsidP="007E3270">
      <w:pPr>
        <w:ind w:left="7788" w:firstLine="708"/>
        <w:jc w:val="both"/>
      </w:pPr>
    </w:p>
    <w:p w:rsidR="00390504" w:rsidRPr="005129A2" w:rsidRDefault="00390504" w:rsidP="007E3270">
      <w:pPr>
        <w:ind w:left="7788" w:firstLine="708"/>
        <w:jc w:val="both"/>
      </w:pPr>
    </w:p>
    <w:p w:rsidR="005129A2" w:rsidRPr="005129A2" w:rsidRDefault="005129A2" w:rsidP="005129A2">
      <w:r w:rsidRPr="005129A2">
        <w:tab/>
        <w:t xml:space="preserve">Глава сельского поселения                                                                         </w:t>
      </w:r>
      <w:r w:rsidR="00390504">
        <w:t>Ю.Н. Ефимов</w:t>
      </w:r>
    </w:p>
    <w:p w:rsidR="00A933F5" w:rsidRPr="005129A2" w:rsidRDefault="00A933F5" w:rsidP="005129A2">
      <w:pPr>
        <w:ind w:firstLine="708"/>
        <w:jc w:val="both"/>
      </w:pPr>
    </w:p>
    <w:p w:rsidR="00A933F5" w:rsidRPr="005129A2" w:rsidRDefault="00A933F5" w:rsidP="007E3270">
      <w:pPr>
        <w:ind w:left="7788" w:firstLine="708"/>
        <w:jc w:val="both"/>
      </w:pPr>
    </w:p>
    <w:p w:rsidR="00A933F5" w:rsidRPr="005129A2" w:rsidRDefault="00A933F5" w:rsidP="007E3270">
      <w:pPr>
        <w:ind w:left="7788" w:firstLine="708"/>
        <w:jc w:val="both"/>
        <w:rPr>
          <w:sz w:val="26"/>
          <w:szCs w:val="26"/>
        </w:rPr>
      </w:pPr>
    </w:p>
    <w:p w:rsidR="00A933F5" w:rsidRPr="005129A2" w:rsidRDefault="00A933F5" w:rsidP="007E3270">
      <w:pPr>
        <w:ind w:left="7788" w:firstLine="708"/>
        <w:jc w:val="both"/>
        <w:rPr>
          <w:sz w:val="26"/>
          <w:szCs w:val="26"/>
        </w:rPr>
      </w:pPr>
    </w:p>
    <w:p w:rsidR="000F3DD6" w:rsidRPr="005129A2" w:rsidRDefault="000F3DD6" w:rsidP="007E32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09A0" w:rsidRPr="005129A2" w:rsidRDefault="000009A0" w:rsidP="007E327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009A0" w:rsidRPr="005129A2" w:rsidRDefault="000009A0" w:rsidP="000F3DD6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0009A0" w:rsidRDefault="000009A0" w:rsidP="000F3DD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F3DD6" w:rsidRDefault="000F3DD6" w:rsidP="000F3D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DD6" w:rsidRPr="00C5323C" w:rsidRDefault="000F3DD6" w:rsidP="000F3D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DD6" w:rsidRDefault="000F3DD6" w:rsidP="000F3D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DD6" w:rsidRDefault="000F3DD6" w:rsidP="000F3D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6081" w:rsidRDefault="00F16081"/>
    <w:sectPr w:rsidR="00F16081" w:rsidSect="00A933F5">
      <w:foot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B9" w:rsidRDefault="00845DB9" w:rsidP="000F3DD6">
      <w:r>
        <w:separator/>
      </w:r>
    </w:p>
  </w:endnote>
  <w:endnote w:type="continuationSeparator" w:id="0">
    <w:p w:rsidR="00845DB9" w:rsidRDefault="00845DB9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845DB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B9" w:rsidRDefault="00845DB9" w:rsidP="000F3DD6">
      <w:r>
        <w:separator/>
      </w:r>
    </w:p>
  </w:footnote>
  <w:footnote w:type="continuationSeparator" w:id="0">
    <w:p w:rsidR="00845DB9" w:rsidRDefault="00845DB9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D6"/>
    <w:rsid w:val="000009A0"/>
    <w:rsid w:val="00080D86"/>
    <w:rsid w:val="000D469B"/>
    <w:rsid w:val="000F3DD6"/>
    <w:rsid w:val="000F569F"/>
    <w:rsid w:val="00102A3D"/>
    <w:rsid w:val="001162D6"/>
    <w:rsid w:val="00133913"/>
    <w:rsid w:val="0013763C"/>
    <w:rsid w:val="00142ACC"/>
    <w:rsid w:val="001455A2"/>
    <w:rsid w:val="001533CA"/>
    <w:rsid w:val="001B5149"/>
    <w:rsid w:val="001B660C"/>
    <w:rsid w:val="001E12FA"/>
    <w:rsid w:val="00205761"/>
    <w:rsid w:val="00284A01"/>
    <w:rsid w:val="00297D52"/>
    <w:rsid w:val="00346168"/>
    <w:rsid w:val="0035481F"/>
    <w:rsid w:val="00364C7F"/>
    <w:rsid w:val="00386E6B"/>
    <w:rsid w:val="00390504"/>
    <w:rsid w:val="00392EAB"/>
    <w:rsid w:val="003B20C5"/>
    <w:rsid w:val="00405F2B"/>
    <w:rsid w:val="00437CC0"/>
    <w:rsid w:val="004C491C"/>
    <w:rsid w:val="004D501F"/>
    <w:rsid w:val="00510313"/>
    <w:rsid w:val="005129A2"/>
    <w:rsid w:val="00512A1D"/>
    <w:rsid w:val="00532F98"/>
    <w:rsid w:val="00574CC1"/>
    <w:rsid w:val="00584471"/>
    <w:rsid w:val="005F6465"/>
    <w:rsid w:val="00600849"/>
    <w:rsid w:val="006120BC"/>
    <w:rsid w:val="006441E2"/>
    <w:rsid w:val="006620D0"/>
    <w:rsid w:val="00667FB8"/>
    <w:rsid w:val="00693746"/>
    <w:rsid w:val="00772D01"/>
    <w:rsid w:val="00775395"/>
    <w:rsid w:val="007A3176"/>
    <w:rsid w:val="007A5D3F"/>
    <w:rsid w:val="007C375D"/>
    <w:rsid w:val="007E3270"/>
    <w:rsid w:val="00812F7C"/>
    <w:rsid w:val="008307AF"/>
    <w:rsid w:val="00845DB9"/>
    <w:rsid w:val="00850A20"/>
    <w:rsid w:val="008B408C"/>
    <w:rsid w:val="008C0D20"/>
    <w:rsid w:val="008C3850"/>
    <w:rsid w:val="008D4312"/>
    <w:rsid w:val="008F1B41"/>
    <w:rsid w:val="00927619"/>
    <w:rsid w:val="0095568E"/>
    <w:rsid w:val="0097071C"/>
    <w:rsid w:val="00971839"/>
    <w:rsid w:val="00982C0A"/>
    <w:rsid w:val="00983B43"/>
    <w:rsid w:val="009916F6"/>
    <w:rsid w:val="009A2659"/>
    <w:rsid w:val="009A2F89"/>
    <w:rsid w:val="00A933F5"/>
    <w:rsid w:val="00AD1820"/>
    <w:rsid w:val="00AE1DF1"/>
    <w:rsid w:val="00B446D3"/>
    <w:rsid w:val="00B70F93"/>
    <w:rsid w:val="00B86338"/>
    <w:rsid w:val="00BA4849"/>
    <w:rsid w:val="00BA6E6F"/>
    <w:rsid w:val="00BB6510"/>
    <w:rsid w:val="00BD44B3"/>
    <w:rsid w:val="00C4246C"/>
    <w:rsid w:val="00C65039"/>
    <w:rsid w:val="00CA4D79"/>
    <w:rsid w:val="00CC7888"/>
    <w:rsid w:val="00D119E7"/>
    <w:rsid w:val="00D66FC4"/>
    <w:rsid w:val="00D72759"/>
    <w:rsid w:val="00D77126"/>
    <w:rsid w:val="00DB167B"/>
    <w:rsid w:val="00DC536F"/>
    <w:rsid w:val="00DF5EC3"/>
    <w:rsid w:val="00E43860"/>
    <w:rsid w:val="00E80799"/>
    <w:rsid w:val="00EA0913"/>
    <w:rsid w:val="00F16081"/>
    <w:rsid w:val="00F30021"/>
    <w:rsid w:val="00F3700F"/>
    <w:rsid w:val="00F5274F"/>
    <w:rsid w:val="00F8688C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uiPriority w:val="34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390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uiPriority w:val="34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390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-ishly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6903-CF83-4246-9710-2BF0580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braevossnot</cp:lastModifiedBy>
  <cp:revision>4</cp:revision>
  <cp:lastPrinted>2021-07-22T05:29:00Z</cp:lastPrinted>
  <dcterms:created xsi:type="dcterms:W3CDTF">2021-07-22T04:41:00Z</dcterms:created>
  <dcterms:modified xsi:type="dcterms:W3CDTF">2021-07-22T05:29:00Z</dcterms:modified>
</cp:coreProperties>
</file>